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13" w:rsidRPr="00BA1F13" w:rsidRDefault="00BA1F13" w:rsidP="00611CAE">
      <w:pPr>
        <w:contextualSpacing/>
        <w:rPr>
          <w:rFonts w:ascii="Times New Roman" w:hAnsi="Times New Roman" w:cs="Times New Roman"/>
          <w:i/>
          <w:sz w:val="18"/>
          <w:szCs w:val="18"/>
        </w:rPr>
      </w:pPr>
      <w:r w:rsidRPr="00BA1F13">
        <w:rPr>
          <w:rFonts w:ascii="Times New Roman" w:hAnsi="Times New Roman" w:cs="Times New Roman"/>
          <w:i/>
          <w:sz w:val="18"/>
          <w:szCs w:val="18"/>
        </w:rPr>
        <w:t>Планируемое меню МАОУ «СОШ№38» дошкольные группы                                         Утверждаю директор МАОУ «СОШ№38 г</w:t>
      </w:r>
      <w:proofErr w:type="gramStart"/>
      <w:r w:rsidRPr="00BA1F13">
        <w:rPr>
          <w:rFonts w:ascii="Times New Roman" w:hAnsi="Times New Roman" w:cs="Times New Roman"/>
          <w:i/>
          <w:sz w:val="18"/>
          <w:szCs w:val="18"/>
        </w:rPr>
        <w:t>.У</w:t>
      </w:r>
      <w:proofErr w:type="gramEnd"/>
      <w:r w:rsidRPr="00BA1F13">
        <w:rPr>
          <w:rFonts w:ascii="Times New Roman" w:hAnsi="Times New Roman" w:cs="Times New Roman"/>
          <w:i/>
          <w:sz w:val="18"/>
          <w:szCs w:val="18"/>
        </w:rPr>
        <w:t xml:space="preserve">лан-Удэ»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 w:rsidRPr="00BA1F13">
        <w:rPr>
          <w:rFonts w:ascii="Times New Roman" w:hAnsi="Times New Roman" w:cs="Times New Roman"/>
          <w:i/>
          <w:sz w:val="18"/>
          <w:szCs w:val="18"/>
        </w:rPr>
        <w:t xml:space="preserve">    </w:t>
      </w:r>
      <w:proofErr w:type="spellStart"/>
      <w:r w:rsidRPr="00BA1F13">
        <w:rPr>
          <w:rFonts w:ascii="Times New Roman" w:hAnsi="Times New Roman" w:cs="Times New Roman"/>
          <w:i/>
          <w:sz w:val="18"/>
          <w:szCs w:val="18"/>
        </w:rPr>
        <w:t>В.С.Турунхаева</w:t>
      </w:r>
      <w:proofErr w:type="spellEnd"/>
      <w:r w:rsidRPr="00BA1F13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:rsidR="00BA1F13" w:rsidRPr="00BA1F13" w:rsidRDefault="00BA1F13" w:rsidP="00611CAE">
      <w:pPr>
        <w:contextualSpacing/>
        <w:rPr>
          <w:rFonts w:ascii="Times New Roman" w:hAnsi="Times New Roman" w:cs="Times New Roman"/>
          <w:i/>
          <w:sz w:val="18"/>
          <w:szCs w:val="18"/>
        </w:rPr>
      </w:pPr>
      <w:r w:rsidRPr="00BA1F13">
        <w:rPr>
          <w:rFonts w:ascii="Times New Roman" w:hAnsi="Times New Roman" w:cs="Times New Roman"/>
          <w:i/>
          <w:sz w:val="18"/>
          <w:szCs w:val="18"/>
        </w:rPr>
        <w:t xml:space="preserve">группы 12 часового пребывания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455"/>
        <w:gridCol w:w="104"/>
        <w:gridCol w:w="851"/>
        <w:gridCol w:w="1785"/>
        <w:gridCol w:w="15"/>
        <w:gridCol w:w="42"/>
        <w:gridCol w:w="709"/>
        <w:gridCol w:w="1800"/>
        <w:gridCol w:w="43"/>
        <w:gridCol w:w="850"/>
        <w:gridCol w:w="1665"/>
        <w:gridCol w:w="36"/>
        <w:gridCol w:w="851"/>
        <w:gridCol w:w="1905"/>
        <w:gridCol w:w="15"/>
        <w:gridCol w:w="64"/>
        <w:gridCol w:w="709"/>
      </w:tblGrid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</w:tc>
        <w:tc>
          <w:tcPr>
            <w:tcW w:w="2410" w:type="dxa"/>
            <w:gridSpan w:val="3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4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F13" w:rsidRPr="001C4F7E" w:rsidTr="00D02D11">
        <w:trPr>
          <w:trHeight w:val="566"/>
        </w:trPr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BA1F13" w:rsidRPr="001C4F7E" w:rsidRDefault="00BA1F13" w:rsidP="009331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1 понедельник/выход блюда</w:t>
            </w:r>
          </w:p>
        </w:tc>
        <w:tc>
          <w:tcPr>
            <w:tcW w:w="2551" w:type="dxa"/>
            <w:gridSpan w:val="4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2 вторник /выход блюда</w:t>
            </w:r>
          </w:p>
        </w:tc>
        <w:tc>
          <w:tcPr>
            <w:tcW w:w="2693" w:type="dxa"/>
            <w:gridSpan w:val="3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3 среда</w:t>
            </w:r>
          </w:p>
        </w:tc>
        <w:tc>
          <w:tcPr>
            <w:tcW w:w="2552" w:type="dxa"/>
            <w:gridSpan w:val="3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4 четверг</w:t>
            </w:r>
          </w:p>
        </w:tc>
        <w:tc>
          <w:tcPr>
            <w:tcW w:w="2693" w:type="dxa"/>
            <w:gridSpan w:val="4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5 пятница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манная молочна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Дружба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молочный с вермишелью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рисовая молочная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пшенная молочная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као на молок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30/5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30/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Яйцо варенно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нфета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30/5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30/5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30/5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0 часов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к фруктовый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рс из свежих ягод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нежок/Сок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полевой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орщ со сметаной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Рассольник со сметано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гороховый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свекольник со сметаной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фле из отварного мяса запеченное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тлета из говядины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ефстроганов из печени/котлета рыб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тлета из говядины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Тефтеля 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рыбная</w:t>
            </w:r>
            <w:proofErr w:type="gramEnd"/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изюма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гречневая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ртофельное пюр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Лапша отварная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ус томатный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ус томатный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исель из свежих ягод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алат из зеленого горошка/кукурузы с луком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кураги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/чернослива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Расстегай с рыбой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ырники творожные</w:t>
            </w:r>
          </w:p>
        </w:tc>
        <w:tc>
          <w:tcPr>
            <w:tcW w:w="766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Ватрушка с повидлом/булочка дорож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вощное рагу/Овощи тушеные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еляши мясные духовые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гущенное молоко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жин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жин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харь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пряни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вафля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ранка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A1F13" w:rsidRPr="001C4F7E" w:rsidTr="00D02D11">
        <w:tc>
          <w:tcPr>
            <w:tcW w:w="1526" w:type="dxa"/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</w:tcPr>
          <w:p w:rsidR="00BA1F13" w:rsidRPr="001C4F7E" w:rsidRDefault="00BA1F13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6E1B70">
        <w:trPr>
          <w:trHeight w:val="646"/>
        </w:trPr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6 понедельник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7 вторник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8 среда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9 четверг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10 пятница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геркулесовая</w:t>
            </w:r>
          </w:p>
        </w:tc>
        <w:tc>
          <w:tcPr>
            <w:tcW w:w="955" w:type="dxa"/>
            <w:gridSpan w:val="2"/>
          </w:tcPr>
          <w:p w:rsidR="00933180" w:rsidRPr="001C4F7E" w:rsidRDefault="006E1B7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Рябушка</w:t>
            </w:r>
          </w:p>
        </w:tc>
        <w:tc>
          <w:tcPr>
            <w:tcW w:w="751" w:type="dxa"/>
            <w:gridSpan w:val="2"/>
          </w:tcPr>
          <w:p w:rsidR="00933180" w:rsidRPr="001C4F7E" w:rsidRDefault="006E1B7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пшенная молочная</w:t>
            </w:r>
          </w:p>
        </w:tc>
        <w:tc>
          <w:tcPr>
            <w:tcW w:w="893" w:type="dxa"/>
            <w:gridSpan w:val="2"/>
          </w:tcPr>
          <w:p w:rsidR="00933180" w:rsidRPr="001C4F7E" w:rsidRDefault="006E1B7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молочный с вермишелью</w:t>
            </w:r>
          </w:p>
        </w:tc>
        <w:tc>
          <w:tcPr>
            <w:tcW w:w="887" w:type="dxa"/>
            <w:gridSpan w:val="2"/>
          </w:tcPr>
          <w:p w:rsidR="00933180" w:rsidRPr="001C4F7E" w:rsidRDefault="006E1B7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гречневая молочная</w:t>
            </w:r>
          </w:p>
        </w:tc>
        <w:tc>
          <w:tcPr>
            <w:tcW w:w="773" w:type="dxa"/>
            <w:gridSpan w:val="2"/>
          </w:tcPr>
          <w:p w:rsidR="00933180" w:rsidRPr="001C4F7E" w:rsidRDefault="006E1B7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955" w:type="dxa"/>
            <w:gridSpan w:val="2"/>
          </w:tcPr>
          <w:p w:rsidR="00933180" w:rsidRPr="001C4F7E" w:rsidRDefault="006E1B7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751" w:type="dxa"/>
            <w:gridSpan w:val="2"/>
          </w:tcPr>
          <w:p w:rsidR="00933180" w:rsidRPr="001C4F7E" w:rsidRDefault="006E1B7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као на молоке</w:t>
            </w:r>
          </w:p>
        </w:tc>
        <w:tc>
          <w:tcPr>
            <w:tcW w:w="893" w:type="dxa"/>
            <w:gridSpan w:val="2"/>
          </w:tcPr>
          <w:p w:rsidR="00933180" w:rsidRPr="001C4F7E" w:rsidRDefault="006E1B7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887" w:type="dxa"/>
            <w:gridSpan w:val="2"/>
          </w:tcPr>
          <w:p w:rsidR="00933180" w:rsidRPr="001C4F7E" w:rsidRDefault="006E1B7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ф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апиток</w:t>
            </w:r>
            <w:proofErr w:type="spell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/какао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нфета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 и сыром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0 часов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к фруктовый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рс из свежих ягод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Снежок/йогурт 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Щи со сметаной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гороховый с гренками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гречневый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Борщ </w:t>
            </w:r>
            <w:proofErr w:type="spell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рвсный</w:t>
            </w:r>
            <w:proofErr w:type="spell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 со сметаной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вермишелевый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пеканка макаронная с мясом/лапшевник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Тефтели </w:t>
            </w:r>
            <w:proofErr w:type="spell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ясокрупянные</w:t>
            </w:r>
            <w:proofErr w:type="spellEnd"/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Азу с картофелем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тлета из говядины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ефстроганов из печени/оладьи из печени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д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кураги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ус сметанный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ельдь соленая порционная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Лапша отварная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ртофельное пюре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изюма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чернослива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ус томатный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исель из свежих ягод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Рыба под овощами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Лепешки духовые/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пирожки</w:t>
            </w:r>
            <w:proofErr w:type="gram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 печенные с сердцем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Рис </w:t>
            </w:r>
            <w:proofErr w:type="spell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вощами</w:t>
            </w:r>
            <w:proofErr w:type="spell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 кукурузой/колбасой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Творожная запеканка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сиска в тесте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гущенное молоко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сахаром/чай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гущенное молоко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нфета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жин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жин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харь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Пряник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Вафля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ранка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3 неделя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1 понедельник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2 вторник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3 среда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4 четверг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5 пятница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геркулесовая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гречневая молочная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пшенная молочная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ячневая молочная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рисовая молочная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као на молоке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 и сыром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10 часов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к фруктовый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рс из свежих ягод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нежок/йогурт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полевой со сметаной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харчо на м/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 бульоне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векольник со сметаной на м/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 бульоне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картофельный с мясными фрикадельками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гороховый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фле из отварного мяса запеченное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Жаркое по 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-д</w:t>
            </w:r>
            <w:proofErr w:type="gram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машнему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лдуны с мясом/Позы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лбаса отварная/рыба порционная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Гуляш из говядины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ус томатный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кураги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/чай с молоком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Рис с овощами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Лапша отварная Соус томатный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изюма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ельдь порционная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исель из свежих ягод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чернослива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Расстегай с рыбой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кукурузная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анник /манные биточки/Блины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Ватрушка с творогом/повидлом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доба/булочка пирожки с картошкой/печенью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гущенное молоко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жин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Молоко 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жин</w:t>
            </w:r>
          </w:p>
        </w:tc>
        <w:tc>
          <w:tcPr>
            <w:tcW w:w="145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Пряник</w:t>
            </w:r>
          </w:p>
        </w:tc>
        <w:tc>
          <w:tcPr>
            <w:tcW w:w="955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Вафля</w:t>
            </w:r>
          </w:p>
        </w:tc>
        <w:tc>
          <w:tcPr>
            <w:tcW w:w="751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</w:tc>
        <w:tc>
          <w:tcPr>
            <w:tcW w:w="89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харь</w:t>
            </w:r>
          </w:p>
        </w:tc>
        <w:tc>
          <w:tcPr>
            <w:tcW w:w="887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ранка</w:t>
            </w:r>
          </w:p>
        </w:tc>
        <w:tc>
          <w:tcPr>
            <w:tcW w:w="773" w:type="dxa"/>
            <w:gridSpan w:val="2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4 неделя</w:t>
            </w:r>
          </w:p>
        </w:tc>
        <w:tc>
          <w:tcPr>
            <w:tcW w:w="2410" w:type="dxa"/>
            <w:gridSpan w:val="3"/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6 День понедельник</w:t>
            </w:r>
          </w:p>
        </w:tc>
        <w:tc>
          <w:tcPr>
            <w:tcW w:w="2551" w:type="dxa"/>
            <w:gridSpan w:val="4"/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7 вторник</w:t>
            </w:r>
          </w:p>
        </w:tc>
        <w:tc>
          <w:tcPr>
            <w:tcW w:w="2693" w:type="dxa"/>
            <w:gridSpan w:val="3"/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8 сред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9 четвер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b/>
                <w:sz w:val="16"/>
                <w:szCs w:val="16"/>
              </w:rPr>
              <w:t>День 10 пятниц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rPr>
          <w:trHeight w:val="424"/>
        </w:trPr>
        <w:tc>
          <w:tcPr>
            <w:tcW w:w="1526" w:type="dxa"/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манная молочн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рисовая молочна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молочный с вермишелью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геркулесов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ячневая молочна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Батон с масло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завтрак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Яйцо отварно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као на молок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као на молок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као на молок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часов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нежо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рс из свежих я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Фрукт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Рассольник со сметан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кудрявы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с клецк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п картофельный с рыб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Щи со сметано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гречнев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ртофельное пюр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пуста тушен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Тефтели мясн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тлета рыбна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Шницел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сиска отварная/колбас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оус томат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перлова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 xml:space="preserve">Компот из изюм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сухофрукто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кура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исель из свежих я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Лапша отварная с сыром/колбас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уле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аша гречневая сладк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Торт Улыб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Ватрушка с повидлом/булка нарезна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сахаром/конфе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гущенное молок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Хле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Конфе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жин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80" w:rsidRPr="001C4F7E" w:rsidTr="00D02D11">
        <w:tblPrEx>
          <w:tblLook w:val="0420"/>
        </w:tblPrEx>
        <w:tc>
          <w:tcPr>
            <w:tcW w:w="1526" w:type="dxa"/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Сухар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Вафл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Пряни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F7E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3180" w:rsidRPr="001C4F7E" w:rsidRDefault="00933180" w:rsidP="009331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A1F13" w:rsidRDefault="00BA1F13" w:rsidP="00D02D11"/>
    <w:sectPr w:rsidR="00BA1F13" w:rsidSect="009331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BC4"/>
    <w:rsid w:val="001435D9"/>
    <w:rsid w:val="00144C3D"/>
    <w:rsid w:val="001C4F7E"/>
    <w:rsid w:val="001C72A2"/>
    <w:rsid w:val="002A4EB5"/>
    <w:rsid w:val="002F467E"/>
    <w:rsid w:val="0033181F"/>
    <w:rsid w:val="00340E33"/>
    <w:rsid w:val="003A445D"/>
    <w:rsid w:val="00442E8D"/>
    <w:rsid w:val="004B6F06"/>
    <w:rsid w:val="004D115B"/>
    <w:rsid w:val="00582864"/>
    <w:rsid w:val="005B3A3C"/>
    <w:rsid w:val="00601BC4"/>
    <w:rsid w:val="00611CAE"/>
    <w:rsid w:val="00630464"/>
    <w:rsid w:val="00647F31"/>
    <w:rsid w:val="006D0789"/>
    <w:rsid w:val="006D19F1"/>
    <w:rsid w:val="006E1B70"/>
    <w:rsid w:val="007624A2"/>
    <w:rsid w:val="007F6AD2"/>
    <w:rsid w:val="00824638"/>
    <w:rsid w:val="00933180"/>
    <w:rsid w:val="009344A4"/>
    <w:rsid w:val="00951E89"/>
    <w:rsid w:val="00A9190B"/>
    <w:rsid w:val="00B322FA"/>
    <w:rsid w:val="00B34914"/>
    <w:rsid w:val="00B37B27"/>
    <w:rsid w:val="00B746F5"/>
    <w:rsid w:val="00BA1F13"/>
    <w:rsid w:val="00BB0A74"/>
    <w:rsid w:val="00C04689"/>
    <w:rsid w:val="00C26CB8"/>
    <w:rsid w:val="00C66D79"/>
    <w:rsid w:val="00D02D11"/>
    <w:rsid w:val="00D85451"/>
    <w:rsid w:val="00D958A9"/>
    <w:rsid w:val="00DE2448"/>
    <w:rsid w:val="00DF1CBD"/>
    <w:rsid w:val="00EE7978"/>
    <w:rsid w:val="00F126A7"/>
    <w:rsid w:val="00F9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5F61-45EE-4BCB-BFB2-A9ED235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5T03:22:00Z</cp:lastPrinted>
  <dcterms:created xsi:type="dcterms:W3CDTF">2022-04-04T09:14:00Z</dcterms:created>
  <dcterms:modified xsi:type="dcterms:W3CDTF">2022-04-05T03:26:00Z</dcterms:modified>
</cp:coreProperties>
</file>